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2AAE" w:rsidRDefault="00B12AAE" w:rsidP="00B12AAE">
      <w:pPr>
        <w:spacing w:line="540" w:lineRule="exact"/>
        <w:ind w:left="862"/>
        <w:rPr>
          <w:rFonts w:ascii="方正小标宋简体" w:eastAsia="方正小标宋简体" w:hAnsi="Times New Roman" w:cs="Times New Roman"/>
          <w:sz w:val="44"/>
        </w:rPr>
      </w:pPr>
    </w:p>
    <w:tbl>
      <w:tblPr>
        <w:tblStyle w:val="a6"/>
        <w:tblpPr w:leftFromText="180" w:rightFromText="180" w:vertAnchor="text" w:horzAnchor="margin" w:tblpX="305" w:tblpY="615"/>
        <w:tblW w:w="9464" w:type="dxa"/>
        <w:tblLook w:val="04A0" w:firstRow="1" w:lastRow="0" w:firstColumn="1" w:lastColumn="0" w:noHBand="0" w:noVBand="1"/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8619F9">
        <w:trPr>
          <w:trHeight w:val="53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516BF9">
        <w:trPr>
          <w:trHeight w:val="766"/>
        </w:trPr>
        <w:tc>
          <w:tcPr>
            <w:tcW w:w="1384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A70713">
        <w:trPr>
          <w:trHeight w:val="2691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8619F9">
        <w:trPr>
          <w:trHeight w:val="465"/>
        </w:trPr>
        <w:tc>
          <w:tcPr>
            <w:tcW w:w="1384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A70713">
        <w:trPr>
          <w:trHeight w:val="2623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5713C5">
        <w:trPr>
          <w:trHeight w:val="2419"/>
        </w:trPr>
        <w:tc>
          <w:tcPr>
            <w:tcW w:w="1384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东平县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3B012E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</w:t>
            </w:r>
            <w:r w:rsidR="003B012E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</w:t>
            </w:r>
            <w:r w:rsidR="00D2466D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1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年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1B3E85" w:rsidRDefault="0051088C" w:rsidP="00CF6260">
      <w:pPr>
        <w:spacing w:line="540" w:lineRule="exact"/>
        <w:jc w:val="center"/>
        <w:rPr>
          <w:rFonts w:ascii="方正小标宋简体" w:eastAsia="方正小标宋简体" w:hAnsi="Times New Roman" w:cs="Times New Roman"/>
          <w:sz w:val="44"/>
        </w:rPr>
      </w:pPr>
      <w:r w:rsidRPr="0051088C">
        <w:rPr>
          <w:rFonts w:ascii="方正小标宋简体" w:eastAsia="方正小标宋简体" w:hAnsi="Times New Roman" w:cs="Times New Roman" w:hint="eastAsia"/>
          <w:sz w:val="44"/>
        </w:rPr>
        <w:t>东平</w:t>
      </w:r>
      <w:r w:rsidR="001B3E85" w:rsidRPr="0051088C">
        <w:rPr>
          <w:rFonts w:ascii="方正小标宋简体" w:eastAsia="方正小标宋简体" w:hAnsi="Times New Roman" w:cs="Times New Roman" w:hint="eastAsia"/>
          <w:sz w:val="44"/>
        </w:rPr>
        <w:t>县事业单位公开招聘工作人员考察表</w:t>
      </w:r>
    </w:p>
    <w:p w:rsidR="008619F9" w:rsidRPr="00BA10AC" w:rsidRDefault="008619F9">
      <w:pPr>
        <w:spacing w:line="0" w:lineRule="atLeast"/>
        <w:ind w:left="860"/>
        <w:rPr>
          <w:rFonts w:ascii="方正小标宋简体" w:eastAsia="方正小标宋简体" w:hAnsi="Times New Roman" w:cs="Times New Roman"/>
          <w:sz w:val="32"/>
          <w:szCs w:val="32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543B" w:rsidTr="00BA10AC">
        <w:trPr>
          <w:trHeight w:val="3045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BA6B5C" w:rsidP="003B012E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961"/>
        </w:trPr>
        <w:tc>
          <w:tcPr>
            <w:tcW w:w="2235" w:type="dxa"/>
            <w:vAlign w:val="center"/>
          </w:tcPr>
          <w:p w:rsidR="00E72A27" w:rsidRPr="00E72A27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黑体" w:cs="Times New Roman"/>
                <w:color w:val="000000" w:themeColor="text1"/>
                <w:sz w:val="24"/>
                <w:szCs w:val="24"/>
              </w:rPr>
            </w:pPr>
            <w:r w:rsidRPr="00E72A2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有无</w:t>
            </w:r>
            <w:r w:rsidR="00E72A27"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性侵违法</w:t>
            </w:r>
          </w:p>
          <w:p w:rsidR="00E72A27" w:rsidRPr="00E72A27" w:rsidRDefault="00E72A27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  <w:szCs w:val="24"/>
              </w:rPr>
            </w:pPr>
            <w:r w:rsidRPr="00E72A27">
              <w:rPr>
                <w:rFonts w:ascii="方正小标宋简体" w:eastAsia="方正小标宋简体" w:hAnsi="黑体" w:cs="Times New Roman" w:hint="eastAsia"/>
                <w:color w:val="000000" w:themeColor="text1"/>
                <w:sz w:val="24"/>
                <w:szCs w:val="24"/>
              </w:rPr>
              <w:t>犯罪信息、</w:t>
            </w:r>
            <w:r w:rsidR="00BA6B5C" w:rsidRPr="00E72A2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违法</w:t>
            </w:r>
          </w:p>
          <w:p w:rsidR="00BA6B5C" w:rsidRPr="00E72A27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</w:pPr>
            <w:r w:rsidRPr="00E72A27">
              <w:rPr>
                <w:rFonts w:ascii="方正小标宋简体" w:eastAsia="方正小标宋简体" w:hAnsi="宋体" w:cs="Times New Roman" w:hint="eastAsia"/>
                <w:color w:val="000000" w:themeColor="text1"/>
                <w:sz w:val="24"/>
                <w:szCs w:val="24"/>
              </w:rPr>
              <w:t>犯罪记录</w:t>
            </w:r>
            <w:r w:rsidRPr="00E72A27"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  <w:t>（由户籍所</w:t>
            </w:r>
          </w:p>
          <w:p w:rsidR="00E72A27" w:rsidRPr="00E72A27" w:rsidRDefault="00BA6B5C" w:rsidP="00E72A27">
            <w:pPr>
              <w:spacing w:line="0" w:lineRule="atLeast"/>
              <w:jc w:val="center"/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</w:pPr>
            <w:r w:rsidRPr="00E72A27"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  <w:t>在地派出所或公安局</w:t>
            </w:r>
          </w:p>
          <w:p w:rsidR="00BA6B5C" w:rsidRPr="00E72A27" w:rsidRDefault="00BA6B5C" w:rsidP="00E72A27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color w:val="000000" w:themeColor="text1"/>
                <w:sz w:val="24"/>
                <w:szCs w:val="24"/>
              </w:rPr>
            </w:pPr>
            <w:r w:rsidRPr="00E72A27">
              <w:rPr>
                <w:rFonts w:ascii="楷体" w:eastAsia="楷体" w:hAnsi="楷体" w:cs="Times New Roman"/>
                <w:color w:val="000000" w:themeColor="text1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3B012E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2118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反计划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生育政策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籍所在地计生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部门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BA6B5C" w:rsidP="003B012E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682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单位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3B012E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 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183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3B012E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20</w:t>
            </w:r>
            <w:r w:rsidR="003B012E">
              <w:rPr>
                <w:rFonts w:ascii="宋体" w:hAnsi="宋体" w:cs="Times New Roman" w:hint="eastAsia"/>
                <w:sz w:val="21"/>
                <w:szCs w:val="21"/>
              </w:rPr>
              <w:t>2</w:t>
            </w:r>
            <w:r w:rsidR="00D2466D">
              <w:rPr>
                <w:rFonts w:ascii="宋体" w:hAnsi="宋体" w:cs="Times New Roman" w:hint="eastAsia"/>
                <w:sz w:val="21"/>
                <w:szCs w:val="21"/>
              </w:rPr>
              <w:t>1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C51495">
        <w:trPr>
          <w:trHeight w:val="850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上的项目，由本人如实、准确填写，</w:t>
      </w:r>
      <w:r w:rsidR="00BA10AC">
        <w:rPr>
          <w:rFonts w:ascii="宋体" w:hAnsi="宋体" w:hint="eastAsia"/>
          <w:sz w:val="18"/>
        </w:rPr>
        <w:t>手工填写、打印均可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后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 xml:space="preserve">同意其参加 </w:t>
      </w:r>
      <w:r>
        <w:rPr>
          <w:rFonts w:ascii="Arial" w:eastAsia="Arial" w:hAnsi="Arial"/>
          <w:sz w:val="18"/>
        </w:rPr>
        <w:t>20</w:t>
      </w:r>
      <w:r w:rsidR="003B012E">
        <w:rPr>
          <w:rFonts w:ascii="Arial" w:eastAsiaTheme="minorEastAsia" w:hAnsi="Arial" w:hint="eastAsia"/>
          <w:sz w:val="18"/>
        </w:rPr>
        <w:t>2</w:t>
      </w:r>
      <w:r w:rsidR="00D2466D">
        <w:rPr>
          <w:rFonts w:ascii="Arial" w:eastAsiaTheme="minorEastAsia" w:hAnsi="Arial" w:hint="eastAsia"/>
          <w:sz w:val="18"/>
        </w:rPr>
        <w:t>1</w:t>
      </w:r>
      <w:r>
        <w:rPr>
          <w:rFonts w:ascii="宋体" w:hAnsi="宋体"/>
          <w:sz w:val="18"/>
        </w:rPr>
        <w:t xml:space="preserve"> 年</w:t>
      </w:r>
      <w:r>
        <w:rPr>
          <w:rFonts w:ascii="宋体" w:hAnsi="宋体" w:hint="eastAsia"/>
          <w:sz w:val="18"/>
        </w:rPr>
        <w:t>东平</w:t>
      </w:r>
      <w:r>
        <w:rPr>
          <w:rFonts w:ascii="宋体" w:hAnsi="宋体"/>
          <w:sz w:val="18"/>
        </w:rPr>
        <w:t>县</w:t>
      </w:r>
      <w:r>
        <w:rPr>
          <w:rFonts w:ascii="宋体" w:hAnsi="宋体" w:hint="eastAsia"/>
          <w:sz w:val="18"/>
        </w:rPr>
        <w:t>教师公开招聘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>
        <w:rPr>
          <w:rFonts w:ascii="Arial" w:eastAsia="Arial" w:hAnsi="Arial"/>
          <w:sz w:val="18"/>
        </w:rPr>
        <w:t>20</w:t>
      </w:r>
      <w:r w:rsidR="003B012E">
        <w:rPr>
          <w:rFonts w:ascii="Arial" w:eastAsiaTheme="minorEastAsia" w:hAnsi="Arial" w:hint="eastAsia"/>
          <w:sz w:val="18"/>
        </w:rPr>
        <w:t>2</w:t>
      </w:r>
      <w:r w:rsidR="00D2466D">
        <w:rPr>
          <w:rFonts w:ascii="Arial" w:eastAsiaTheme="minorEastAsia" w:hAnsi="Arial" w:hint="eastAsia"/>
          <w:sz w:val="18"/>
        </w:rPr>
        <w:t>1</w:t>
      </w:r>
      <w:r>
        <w:rPr>
          <w:rFonts w:ascii="Arial" w:eastAsia="Arial" w:hAnsi="Arial"/>
          <w:sz w:val="18"/>
        </w:rPr>
        <w:t>.0</w:t>
      </w:r>
      <w:r w:rsidR="00D2466D">
        <w:rPr>
          <w:rFonts w:ascii="Arial" w:eastAsiaTheme="minorEastAsia" w:hAnsi="Arial" w:hint="eastAsia"/>
          <w:sz w:val="18"/>
        </w:rPr>
        <w:t>7</w:t>
      </w:r>
      <w:r>
        <w:rPr>
          <w:rFonts w:ascii="宋体" w:hAnsi="宋体"/>
          <w:sz w:val="18"/>
        </w:rPr>
        <w:t>；报考岗位填写格式，如：</w:t>
      </w:r>
      <w:r>
        <w:rPr>
          <w:rFonts w:ascii="宋体" w:hAnsi="宋体" w:hint="eastAsia"/>
          <w:sz w:val="18"/>
        </w:rPr>
        <w:t>101-</w:t>
      </w:r>
      <w:r>
        <w:rPr>
          <w:rFonts w:ascii="宋体" w:hAnsi="宋体"/>
          <w:sz w:val="18"/>
        </w:rPr>
        <w:t>高中语文教师。</w:t>
      </w:r>
    </w:p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</w:p>
    <w:p w:rsidR="00CF79AC" w:rsidRPr="00BA10AC" w:rsidRDefault="00CF79AC" w:rsidP="00BA10AC">
      <w:pPr>
        <w:spacing w:line="600" w:lineRule="exact"/>
        <w:ind w:left="3880" w:right="900" w:hanging="3091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lastRenderedPageBreak/>
        <w:t>东平</w:t>
      </w:r>
      <w:r w:rsidR="001B3E85" w:rsidRPr="00BA10AC">
        <w:rPr>
          <w:rFonts w:ascii="方正小标宋简体" w:eastAsia="方正小标宋简体" w:hAnsi="宋体" w:cs="Times New Roman" w:hint="eastAsia"/>
          <w:sz w:val="44"/>
          <w:szCs w:val="44"/>
        </w:rPr>
        <w:t>县事业单位公开招聘工作人员考察表</w:t>
      </w:r>
    </w:p>
    <w:p w:rsidR="001B3E85" w:rsidRDefault="001B3E85" w:rsidP="00BA10AC">
      <w:pPr>
        <w:spacing w:line="60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填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表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说</w:t>
      </w:r>
      <w:r w:rsidR="00CF79AC" w:rsidRPr="00BA10AC">
        <w:rPr>
          <w:rFonts w:ascii="方正小标宋简体" w:eastAsia="方正小标宋简体" w:hAnsi="宋体" w:cs="Times New Roman" w:hint="eastAsia"/>
          <w:sz w:val="44"/>
          <w:szCs w:val="44"/>
        </w:rPr>
        <w:t xml:space="preserve">  </w:t>
      </w:r>
      <w:r w:rsidRPr="00BA10AC">
        <w:rPr>
          <w:rFonts w:ascii="方正小标宋简体" w:eastAsia="方正小标宋简体" w:hAnsi="宋体" w:cs="Times New Roman" w:hint="eastAsia"/>
          <w:sz w:val="44"/>
          <w:szCs w:val="44"/>
        </w:rPr>
        <w:t>明</w:t>
      </w:r>
    </w:p>
    <w:p w:rsidR="00BA10AC" w:rsidRPr="00EA6A9F" w:rsidRDefault="00BA10AC" w:rsidP="00DF153C">
      <w:pPr>
        <w:spacing w:line="56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个人简历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如为在职人员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20</w:t>
      </w:r>
      <w:r w:rsidR="003B012E">
        <w:rPr>
          <w:rFonts w:ascii="Times New Roman" w:eastAsia="仿宋" w:hAnsi="Times New Roman" w:cs="Times New Roman" w:hint="eastAsia"/>
          <w:sz w:val="32"/>
          <w:szCs w:val="32"/>
        </w:rPr>
        <w:t>2</w:t>
      </w:r>
      <w:r w:rsidR="00D2466D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Pr="00BA10AC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东平</w:t>
      </w:r>
      <w:r w:rsidRPr="00BA10AC">
        <w:rPr>
          <w:rFonts w:ascii="Times New Roman" w:eastAsia="仿宋" w:hAnsi="仿宋" w:cs="Times New Roman"/>
          <w:sz w:val="32"/>
          <w:szCs w:val="32"/>
        </w:rPr>
        <w:t>县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Pr="00DF153C" w:rsidRDefault="001B3E85" w:rsidP="00E72A27">
      <w:pPr>
        <w:spacing w:line="560" w:lineRule="exact"/>
        <w:ind w:firstLineChars="200" w:firstLine="640"/>
        <w:jc w:val="both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72A27">
        <w:rPr>
          <w:rFonts w:ascii="黑体" w:eastAsia="黑体" w:hAnsi="黑体" w:cs="Times New Roman"/>
          <w:sz w:val="32"/>
          <w:szCs w:val="32"/>
        </w:rPr>
        <w:t>五、</w:t>
      </w:r>
      <w:r w:rsidR="00EA6A9F" w:rsidRPr="00E72A27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 w:rsidRPr="00E72A27">
        <w:rPr>
          <w:rFonts w:ascii="黑体" w:eastAsia="黑体" w:hAnsi="黑体" w:cs="Times New Roman" w:hint="eastAsia"/>
          <w:sz w:val="32"/>
          <w:szCs w:val="32"/>
        </w:rPr>
        <w:t>：</w:t>
      </w:r>
      <w:r w:rsidRPr="00E72A27">
        <w:rPr>
          <w:rFonts w:ascii="Times New Roman" w:eastAsia="仿宋" w:hAnsi="仿宋" w:cs="Times New Roman"/>
          <w:sz w:val="32"/>
          <w:szCs w:val="32"/>
        </w:rPr>
        <w:t>经考生本人户口所在地</w:t>
      </w:r>
      <w:r w:rsidRPr="00E72A27">
        <w:rPr>
          <w:rFonts w:ascii="黑体" w:eastAsia="黑体" w:hAnsi="黑体" w:cs="Times New Roman"/>
          <w:sz w:val="32"/>
          <w:szCs w:val="32"/>
        </w:rPr>
        <w:t>公安派出所</w:t>
      </w:r>
      <w:r w:rsidRPr="00E72A27">
        <w:rPr>
          <w:rFonts w:ascii="Times New Roman" w:eastAsia="仿宋" w:hAnsi="仿宋" w:cs="Times New Roman"/>
          <w:sz w:val="32"/>
          <w:szCs w:val="32"/>
        </w:rPr>
        <w:t>查询，未发现其有违法犯罪记录后，由户口所在地公安派出所在该栏写明</w:t>
      </w:r>
      <w:r w:rsidRPr="00E72A27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</w:t>
      </w:r>
      <w:r w:rsidR="00010C62" w:rsidRPr="00E72A27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无性侵违法犯罪信息、</w:t>
      </w:r>
      <w:r w:rsidRPr="00E72A27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  <w:r w:rsidR="00DF153C" w:rsidRPr="00E72A27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也可以单独出具证明。</w:t>
      </w:r>
    </w:p>
    <w:p w:rsidR="00EA6A9F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b/>
          <w:color w:val="FF0000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六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反计划生育政策</w:t>
      </w:r>
      <w:r w:rsidRPr="00EA6A9F">
        <w:rPr>
          <w:rFonts w:ascii="黑体" w:eastAsia="黑体" w:hAnsi="黑体" w:cs="Times New Roman"/>
          <w:sz w:val="32"/>
          <w:szCs w:val="32"/>
        </w:rPr>
        <w:t>：</w:t>
      </w:r>
      <w:r w:rsidRPr="00BA10AC">
        <w:rPr>
          <w:rFonts w:ascii="Times New Roman" w:eastAsia="仿宋" w:hAnsi="仿宋" w:cs="Times New Roman"/>
          <w:sz w:val="32"/>
          <w:szCs w:val="32"/>
        </w:rPr>
        <w:t>经其本人户口所在地</w:t>
      </w:r>
      <w:r w:rsidRPr="00EA6A9F">
        <w:rPr>
          <w:rFonts w:ascii="黑体" w:eastAsia="黑体" w:hAnsi="黑体" w:cs="Times New Roman"/>
          <w:sz w:val="32"/>
          <w:szCs w:val="32"/>
        </w:rPr>
        <w:t>计生部门</w:t>
      </w:r>
      <w:r w:rsidRPr="00BA10AC">
        <w:rPr>
          <w:rFonts w:ascii="Times New Roman" w:eastAsia="仿宋" w:hAnsi="仿宋" w:cs="Times New Roman"/>
          <w:sz w:val="32"/>
          <w:szCs w:val="32"/>
        </w:rPr>
        <w:t>查询，未发现有违反计划生育政策的现象后，由户口所在地计生部门在该栏</w:t>
      </w:r>
      <w:r w:rsidRPr="00406C59">
        <w:rPr>
          <w:rFonts w:ascii="Times New Roman" w:eastAsia="仿宋" w:hAnsi="仿宋" w:cs="Times New Roman"/>
          <w:spacing w:val="-12"/>
          <w:sz w:val="32"/>
          <w:szCs w:val="32"/>
        </w:rPr>
        <w:t>写明</w:t>
      </w:r>
      <w:r w:rsidRPr="00406C59">
        <w:rPr>
          <w:rFonts w:ascii="黑体" w:eastAsia="黑体" w:hAnsi="黑体" w:cs="Times New Roman"/>
          <w:b/>
          <w:color w:val="FF0000"/>
          <w:spacing w:val="-12"/>
          <w:sz w:val="32"/>
          <w:szCs w:val="32"/>
        </w:rPr>
        <w:t>“经查实，×××同志于×年×月结婚，或属未婚青年、已婚未育、婚后育有×男×女，暂未发现该同志存在违反计划生育政策的现象。”</w:t>
      </w:r>
    </w:p>
    <w:p w:rsidR="001B3E85" w:rsidRPr="00EA6A9F" w:rsidRDefault="001B3E85" w:rsidP="00DF153C">
      <w:pPr>
        <w:spacing w:line="56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七、招聘单位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意见、</w:t>
      </w:r>
      <w:r w:rsidRPr="00EA6A9F">
        <w:rPr>
          <w:rFonts w:ascii="黑体" w:eastAsia="黑体" w:hAnsi="黑体" w:cs="Times New Roman"/>
          <w:sz w:val="32"/>
          <w:szCs w:val="32"/>
        </w:rPr>
        <w:t>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C1" w:rsidRDefault="00135BC1" w:rsidP="00CA2EFB">
      <w:r>
        <w:separator/>
      </w:r>
    </w:p>
  </w:endnote>
  <w:endnote w:type="continuationSeparator" w:id="0">
    <w:p w:rsidR="00135BC1" w:rsidRDefault="00135BC1" w:rsidP="00CA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C1" w:rsidRDefault="00135BC1" w:rsidP="00CA2EFB">
      <w:r>
        <w:separator/>
      </w:r>
    </w:p>
  </w:footnote>
  <w:footnote w:type="continuationSeparator" w:id="0">
    <w:p w:rsidR="00135BC1" w:rsidRDefault="00135BC1" w:rsidP="00CA2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2EFB"/>
    <w:rsid w:val="00010C62"/>
    <w:rsid w:val="000D085B"/>
    <w:rsid w:val="00105A43"/>
    <w:rsid w:val="001238BD"/>
    <w:rsid w:val="00135BC1"/>
    <w:rsid w:val="001B3E85"/>
    <w:rsid w:val="002059A3"/>
    <w:rsid w:val="002357B0"/>
    <w:rsid w:val="00337779"/>
    <w:rsid w:val="003B012E"/>
    <w:rsid w:val="0040190D"/>
    <w:rsid w:val="00406C59"/>
    <w:rsid w:val="00452E72"/>
    <w:rsid w:val="00504646"/>
    <w:rsid w:val="0051088C"/>
    <w:rsid w:val="00516BF9"/>
    <w:rsid w:val="005713C5"/>
    <w:rsid w:val="00595CAD"/>
    <w:rsid w:val="006075DA"/>
    <w:rsid w:val="006375FD"/>
    <w:rsid w:val="006653CD"/>
    <w:rsid w:val="00667386"/>
    <w:rsid w:val="006735A2"/>
    <w:rsid w:val="006C2D45"/>
    <w:rsid w:val="006E36C5"/>
    <w:rsid w:val="006F76BA"/>
    <w:rsid w:val="00712631"/>
    <w:rsid w:val="0074367A"/>
    <w:rsid w:val="007668F5"/>
    <w:rsid w:val="00773625"/>
    <w:rsid w:val="00783290"/>
    <w:rsid w:val="007B120E"/>
    <w:rsid w:val="007B1D47"/>
    <w:rsid w:val="007B6488"/>
    <w:rsid w:val="00810EE1"/>
    <w:rsid w:val="008227FA"/>
    <w:rsid w:val="008619F9"/>
    <w:rsid w:val="009507AD"/>
    <w:rsid w:val="009606E9"/>
    <w:rsid w:val="0098435B"/>
    <w:rsid w:val="009A0494"/>
    <w:rsid w:val="009F702E"/>
    <w:rsid w:val="00A32262"/>
    <w:rsid w:val="00A53FC0"/>
    <w:rsid w:val="00A67785"/>
    <w:rsid w:val="00A70713"/>
    <w:rsid w:val="00A84D55"/>
    <w:rsid w:val="00AD7659"/>
    <w:rsid w:val="00AF3C41"/>
    <w:rsid w:val="00B12AAE"/>
    <w:rsid w:val="00B16275"/>
    <w:rsid w:val="00B3250D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A2EFB"/>
    <w:rsid w:val="00CF6260"/>
    <w:rsid w:val="00CF79AC"/>
    <w:rsid w:val="00D2466D"/>
    <w:rsid w:val="00D3068F"/>
    <w:rsid w:val="00D744AD"/>
    <w:rsid w:val="00D91E08"/>
    <w:rsid w:val="00DA4002"/>
    <w:rsid w:val="00DC2A15"/>
    <w:rsid w:val="00DF153C"/>
    <w:rsid w:val="00E22F67"/>
    <w:rsid w:val="00E40160"/>
    <w:rsid w:val="00E72A27"/>
    <w:rsid w:val="00E9543B"/>
    <w:rsid w:val="00EA6A9F"/>
    <w:rsid w:val="00EE6561"/>
    <w:rsid w:val="00FB5F37"/>
    <w:rsid w:val="40B6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7261ED-9DEF-406A-8DEB-9A47342A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2E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E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68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68F5"/>
    <w:rPr>
      <w:sz w:val="18"/>
      <w:szCs w:val="18"/>
    </w:rPr>
  </w:style>
  <w:style w:type="table" w:styleId="a6">
    <w:name w:val="Table Grid"/>
    <w:basedOn w:val="a1"/>
    <w:uiPriority w:val="59"/>
    <w:rsid w:val="00235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7DC34-89EC-4215-9FDA-94175BBF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p</cp:lastModifiedBy>
  <cp:revision>56</cp:revision>
  <cp:lastPrinted>2021-07-26T07:52:00Z</cp:lastPrinted>
  <dcterms:created xsi:type="dcterms:W3CDTF">2017-09-11T04:01:00Z</dcterms:created>
  <dcterms:modified xsi:type="dcterms:W3CDTF">2021-07-3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